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="-856" w:tblpY="-216"/>
        <w:tblW w:w="15730" w:type="dxa"/>
        <w:tblLook w:val="04A0"/>
      </w:tblPr>
      <w:tblGrid>
        <w:gridCol w:w="608"/>
        <w:gridCol w:w="3696"/>
        <w:gridCol w:w="3188"/>
        <w:gridCol w:w="1476"/>
        <w:gridCol w:w="1820"/>
        <w:gridCol w:w="1832"/>
        <w:gridCol w:w="2026"/>
        <w:gridCol w:w="1084"/>
      </w:tblGrid>
      <w:tr w:rsidR="00E02D70" w:rsidRPr="005607F6" w:rsidTr="002F6378">
        <w:trPr>
          <w:trHeight w:val="557"/>
        </w:trPr>
        <w:tc>
          <w:tcPr>
            <w:tcW w:w="15730" w:type="dxa"/>
            <w:gridSpan w:val="8"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 xml:space="preserve">Przywozy uczniów Szkoły Podstawowej we </w:t>
            </w:r>
            <w:r w:rsidR="002F6378">
              <w:rPr>
                <w:rFonts w:ascii="Arial" w:hAnsi="Arial" w:cs="Arial"/>
                <w:b/>
              </w:rPr>
              <w:t xml:space="preserve">Dygowie </w:t>
            </w:r>
          </w:p>
        </w:tc>
      </w:tr>
      <w:tr w:rsidR="00E02D70" w:rsidRPr="005607F6" w:rsidTr="0035422D">
        <w:tc>
          <w:tcPr>
            <w:tcW w:w="608" w:type="dxa"/>
          </w:tcPr>
          <w:p w:rsidR="00E02D70" w:rsidRPr="005607F6" w:rsidRDefault="00E02D70" w:rsidP="00BE3BA3">
            <w:pPr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96" w:type="dxa"/>
          </w:tcPr>
          <w:p w:rsidR="00E02D70" w:rsidRPr="005607F6" w:rsidRDefault="00E02D70" w:rsidP="00BE3B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Trasy przewozu</w:t>
            </w:r>
          </w:p>
          <w:p w:rsidR="00E02D70" w:rsidRPr="005607F6" w:rsidRDefault="00E02D70" w:rsidP="00BE3B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(jeden kurs w ciągu dnia)</w:t>
            </w:r>
          </w:p>
        </w:tc>
        <w:tc>
          <w:tcPr>
            <w:tcW w:w="3188" w:type="dxa"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Dzień tygodnia</w:t>
            </w:r>
          </w:p>
        </w:tc>
        <w:tc>
          <w:tcPr>
            <w:tcW w:w="1476" w:type="dxa"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Godzina rozpoczęcia trasy (spod szkoły)</w:t>
            </w:r>
          </w:p>
        </w:tc>
        <w:tc>
          <w:tcPr>
            <w:tcW w:w="1820" w:type="dxa"/>
          </w:tcPr>
          <w:p w:rsidR="00E02D70" w:rsidRPr="005607F6" w:rsidRDefault="00E02D70" w:rsidP="00BE3BA3">
            <w:pPr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Odległość (km)</w:t>
            </w:r>
          </w:p>
        </w:tc>
        <w:tc>
          <w:tcPr>
            <w:tcW w:w="1832" w:type="dxa"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2026" w:type="dxa"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 xml:space="preserve">Godzina </w:t>
            </w:r>
            <w:proofErr w:type="spellStart"/>
            <w:r w:rsidRPr="005607F6">
              <w:rPr>
                <w:rFonts w:ascii="Arial" w:hAnsi="Arial" w:cs="Arial"/>
                <w:b/>
              </w:rPr>
              <w:t>autobusuw</w:t>
            </w:r>
            <w:proofErr w:type="spellEnd"/>
            <w:r w:rsidRPr="005607F6">
              <w:rPr>
                <w:rFonts w:ascii="Arial" w:hAnsi="Arial" w:cs="Arial"/>
                <w:b/>
              </w:rPr>
              <w:t xml:space="preserve"> poszczególnych miejscowościach</w:t>
            </w:r>
          </w:p>
        </w:tc>
        <w:tc>
          <w:tcPr>
            <w:tcW w:w="1084" w:type="dxa"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Liczba uczniów</w:t>
            </w:r>
          </w:p>
        </w:tc>
      </w:tr>
      <w:tr w:rsidR="00B000EB" w:rsidRPr="005607F6" w:rsidTr="00AA17CE">
        <w:trPr>
          <w:trHeight w:val="1029"/>
        </w:trPr>
        <w:tc>
          <w:tcPr>
            <w:tcW w:w="608" w:type="dxa"/>
          </w:tcPr>
          <w:p w:rsidR="00B000EB" w:rsidRPr="005607F6" w:rsidRDefault="00B000EB" w:rsidP="00BE3BA3">
            <w:pPr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1.</w:t>
            </w:r>
          </w:p>
        </w:tc>
        <w:tc>
          <w:tcPr>
            <w:tcW w:w="3696" w:type="dxa"/>
          </w:tcPr>
          <w:p w:rsidR="00B000EB" w:rsidRPr="005607F6" w:rsidRDefault="00B000EB" w:rsidP="00BE3BA3">
            <w:pPr>
              <w:spacing w:after="0" w:line="240" w:lineRule="auto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 xml:space="preserve">Trasa </w:t>
            </w:r>
            <w:r>
              <w:rPr>
                <w:rFonts w:ascii="Arial" w:hAnsi="Arial" w:cs="Arial"/>
              </w:rPr>
              <w:t xml:space="preserve">1: Dygowo szkoła -  Bardy –  – Dygowo szkoła </w:t>
            </w:r>
          </w:p>
        </w:tc>
        <w:tc>
          <w:tcPr>
            <w:tcW w:w="3188" w:type="dxa"/>
          </w:tcPr>
          <w:p w:rsidR="00B000EB" w:rsidRPr="00AA17CE" w:rsidRDefault="00B000EB" w:rsidP="00AA17CE">
            <w:pPr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poniedziałek, wtorek, środa, czwartek, piąte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7D9" w:rsidRDefault="007A77D9" w:rsidP="00BE3BA3">
            <w:pPr>
              <w:jc w:val="center"/>
              <w:rPr>
                <w:rFonts w:ascii="Arial" w:hAnsi="Arial" w:cs="Arial"/>
              </w:rPr>
            </w:pPr>
          </w:p>
          <w:p w:rsidR="00B000EB" w:rsidRPr="005607F6" w:rsidRDefault="007A77D9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9317D">
              <w:rPr>
                <w:rFonts w:ascii="Arial" w:hAnsi="Arial" w:cs="Arial"/>
              </w:rPr>
              <w:t>:20</w:t>
            </w:r>
          </w:p>
        </w:tc>
        <w:tc>
          <w:tcPr>
            <w:tcW w:w="1820" w:type="dxa"/>
          </w:tcPr>
          <w:p w:rsidR="007A77D9" w:rsidRDefault="007A77D9" w:rsidP="00AA17CE">
            <w:pPr>
              <w:jc w:val="center"/>
              <w:rPr>
                <w:rFonts w:ascii="Arial" w:hAnsi="Arial" w:cs="Arial"/>
              </w:rPr>
            </w:pPr>
          </w:p>
          <w:p w:rsidR="00B000EB" w:rsidRPr="005607F6" w:rsidRDefault="00B000EB" w:rsidP="00A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17D" w:rsidRDefault="00E9317D" w:rsidP="00BE3BA3">
            <w:pPr>
              <w:jc w:val="center"/>
              <w:rPr>
                <w:rFonts w:ascii="Arial" w:hAnsi="Arial" w:cs="Arial"/>
              </w:rPr>
            </w:pPr>
          </w:p>
          <w:p w:rsidR="00B000EB" w:rsidRPr="005607F6" w:rsidRDefault="00B000EB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dy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EB" w:rsidRDefault="00B000EB" w:rsidP="00E9317D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:rsidR="007A77D9" w:rsidRPr="007A77D9" w:rsidRDefault="007A77D9" w:rsidP="00E9317D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7A77D9">
              <w:rPr>
                <w:rFonts w:ascii="Arial" w:hAnsi="Arial" w:cs="Arial"/>
                <w:sz w:val="32"/>
                <w:szCs w:val="32"/>
                <w:vertAlign w:val="superscript"/>
              </w:rPr>
              <w:t>7:25</w:t>
            </w:r>
          </w:p>
          <w:p w:rsidR="007A77D9" w:rsidRPr="005607F6" w:rsidRDefault="007A77D9" w:rsidP="00E9317D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0EB" w:rsidRDefault="00B000EB" w:rsidP="00BE3BA3">
            <w:pPr>
              <w:jc w:val="center"/>
              <w:rPr>
                <w:rFonts w:ascii="Arial" w:hAnsi="Arial" w:cs="Arial"/>
              </w:rPr>
            </w:pPr>
          </w:p>
          <w:p w:rsidR="007A77D9" w:rsidRPr="005607F6" w:rsidRDefault="007A77D9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000EB" w:rsidRPr="005607F6" w:rsidTr="00015A4A">
        <w:trPr>
          <w:trHeight w:val="638"/>
        </w:trPr>
        <w:tc>
          <w:tcPr>
            <w:tcW w:w="608" w:type="dxa"/>
            <w:vMerge w:val="restart"/>
          </w:tcPr>
          <w:p w:rsidR="00B000EB" w:rsidRPr="00B000EB" w:rsidRDefault="00B000EB" w:rsidP="00BE3BA3">
            <w:pPr>
              <w:rPr>
                <w:rFonts w:ascii="Arial" w:hAnsi="Arial" w:cs="Arial"/>
                <w:bCs/>
              </w:rPr>
            </w:pPr>
            <w:r w:rsidRPr="00B000EB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3696" w:type="dxa"/>
            <w:vMerge w:val="restart"/>
          </w:tcPr>
          <w:p w:rsidR="00B000EB" w:rsidRPr="00B000EB" w:rsidRDefault="00B000EB" w:rsidP="00BE3BA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000EB">
              <w:rPr>
                <w:rFonts w:ascii="Arial" w:hAnsi="Arial" w:cs="Arial"/>
                <w:bCs/>
              </w:rPr>
              <w:t>Trasa 2: Dygowo szkoła – Miechęcino – Pyszka – Dygowo</w:t>
            </w:r>
          </w:p>
        </w:tc>
        <w:tc>
          <w:tcPr>
            <w:tcW w:w="3188" w:type="dxa"/>
            <w:vMerge w:val="restart"/>
          </w:tcPr>
          <w:p w:rsidR="00B000EB" w:rsidRPr="005607F6" w:rsidRDefault="00B000EB" w:rsidP="00B000EB">
            <w:pPr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poniedziałek, wtorek, środa, czwartek, piątek</w:t>
            </w:r>
          </w:p>
          <w:p w:rsidR="00B000EB" w:rsidRPr="00B000EB" w:rsidRDefault="00B000EB" w:rsidP="00BE3B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0EB" w:rsidRDefault="00B000EB" w:rsidP="00BE3BA3">
            <w:pPr>
              <w:rPr>
                <w:rFonts w:ascii="Arial" w:hAnsi="Arial" w:cs="Arial"/>
                <w:bCs/>
              </w:rPr>
            </w:pPr>
          </w:p>
          <w:p w:rsidR="007A77D9" w:rsidRPr="00B000EB" w:rsidRDefault="007A77D9" w:rsidP="00BE3B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7</w:t>
            </w:r>
            <w:r w:rsidR="00E9317D">
              <w:rPr>
                <w:rFonts w:ascii="Arial" w:hAnsi="Arial" w:cs="Arial"/>
                <w:bCs/>
              </w:rPr>
              <w:t>:35</w:t>
            </w:r>
          </w:p>
        </w:tc>
        <w:tc>
          <w:tcPr>
            <w:tcW w:w="1820" w:type="dxa"/>
            <w:vMerge w:val="restart"/>
          </w:tcPr>
          <w:p w:rsidR="007A77D9" w:rsidRDefault="007A77D9" w:rsidP="00AA17CE">
            <w:pPr>
              <w:jc w:val="center"/>
              <w:rPr>
                <w:rFonts w:ascii="Arial" w:hAnsi="Arial" w:cs="Arial"/>
                <w:bCs/>
              </w:rPr>
            </w:pPr>
          </w:p>
          <w:p w:rsidR="00B000EB" w:rsidRPr="00B000EB" w:rsidRDefault="00B000EB" w:rsidP="00AA17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D" w:rsidRDefault="00E9317D" w:rsidP="00BE3BA3">
            <w:pPr>
              <w:jc w:val="center"/>
              <w:rPr>
                <w:rFonts w:ascii="Arial" w:hAnsi="Arial" w:cs="Arial"/>
                <w:bCs/>
              </w:rPr>
            </w:pPr>
          </w:p>
          <w:p w:rsidR="00B000EB" w:rsidRPr="00B000EB" w:rsidRDefault="00634505" w:rsidP="00BE3B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iechęcino 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E9317D" w:rsidRDefault="00E9317D" w:rsidP="00E9317D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</w:p>
          <w:p w:rsidR="00B000EB" w:rsidRPr="00B000EB" w:rsidRDefault="00E9317D" w:rsidP="00E9317D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AA17CE">
              <w:rPr>
                <w:rFonts w:ascii="Arial" w:hAnsi="Arial" w:cs="Arial"/>
                <w:bCs/>
                <w:sz w:val="32"/>
                <w:szCs w:val="28"/>
                <w:vertAlign w:val="superscript"/>
              </w:rPr>
              <w:t>7:4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9317D" w:rsidRDefault="00E9317D" w:rsidP="00BE3BA3">
            <w:pPr>
              <w:jc w:val="center"/>
              <w:rPr>
                <w:rFonts w:ascii="Arial" w:hAnsi="Arial" w:cs="Arial"/>
                <w:bCs/>
              </w:rPr>
            </w:pPr>
          </w:p>
          <w:p w:rsidR="00B000EB" w:rsidRPr="00B000EB" w:rsidRDefault="007A77D9" w:rsidP="00BE3B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</w:tr>
      <w:tr w:rsidR="00B000EB" w:rsidRPr="005607F6" w:rsidTr="00E9317D">
        <w:trPr>
          <w:trHeight w:val="898"/>
        </w:trPr>
        <w:tc>
          <w:tcPr>
            <w:tcW w:w="608" w:type="dxa"/>
            <w:vMerge/>
          </w:tcPr>
          <w:p w:rsidR="00B000EB" w:rsidRPr="00B000EB" w:rsidRDefault="00B000EB" w:rsidP="00BE3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96" w:type="dxa"/>
            <w:vMerge/>
          </w:tcPr>
          <w:p w:rsidR="00B000EB" w:rsidRPr="00B000EB" w:rsidRDefault="00B000EB" w:rsidP="00BE3BA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88" w:type="dxa"/>
            <w:vMerge/>
          </w:tcPr>
          <w:p w:rsidR="00B000EB" w:rsidRPr="005607F6" w:rsidRDefault="00B000EB" w:rsidP="00B000EB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EB" w:rsidRPr="00B000EB" w:rsidRDefault="00B000EB" w:rsidP="00BE3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0" w:type="dxa"/>
            <w:vMerge/>
          </w:tcPr>
          <w:p w:rsidR="00B000EB" w:rsidRDefault="00B000EB" w:rsidP="00BE3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D" w:rsidRDefault="00E9317D" w:rsidP="00BE3BA3">
            <w:pPr>
              <w:jc w:val="center"/>
              <w:rPr>
                <w:rFonts w:ascii="Arial" w:hAnsi="Arial" w:cs="Arial"/>
                <w:bCs/>
              </w:rPr>
            </w:pPr>
          </w:p>
          <w:p w:rsidR="00B000EB" w:rsidRPr="00B000EB" w:rsidRDefault="00634505" w:rsidP="00BE3B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yszka 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D" w:rsidRPr="00E9317D" w:rsidRDefault="00E9317D" w:rsidP="00E9317D">
            <w:pPr>
              <w:jc w:val="center"/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</w:pPr>
          </w:p>
          <w:p w:rsidR="00B000EB" w:rsidRPr="00B000EB" w:rsidRDefault="007A77D9" w:rsidP="00E9317D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E9317D"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  <w:t>7</w:t>
            </w:r>
            <w:r w:rsidR="00E9317D"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  <w:t>:4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EB" w:rsidRDefault="00B000EB" w:rsidP="00BE3BA3">
            <w:pPr>
              <w:jc w:val="center"/>
              <w:rPr>
                <w:rFonts w:ascii="Arial" w:hAnsi="Arial" w:cs="Arial"/>
                <w:bCs/>
              </w:rPr>
            </w:pPr>
          </w:p>
          <w:p w:rsidR="007A77D9" w:rsidRPr="00B000EB" w:rsidRDefault="007A77D9" w:rsidP="00BE3B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02D70" w:rsidRPr="005607F6" w:rsidTr="00BE3BA3">
        <w:tc>
          <w:tcPr>
            <w:tcW w:w="15730" w:type="dxa"/>
            <w:gridSpan w:val="8"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Przywozy uczniów Szkoły Podstawowej w Czerninie</w:t>
            </w:r>
          </w:p>
        </w:tc>
      </w:tr>
      <w:tr w:rsidR="00E02D70" w:rsidRPr="005607F6" w:rsidTr="0035422D">
        <w:tc>
          <w:tcPr>
            <w:tcW w:w="608" w:type="dxa"/>
          </w:tcPr>
          <w:p w:rsidR="00E02D70" w:rsidRPr="005607F6" w:rsidRDefault="00E02D70" w:rsidP="00BE3BA3">
            <w:pPr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96" w:type="dxa"/>
          </w:tcPr>
          <w:p w:rsidR="00E02D70" w:rsidRPr="005607F6" w:rsidRDefault="00E02D70" w:rsidP="00BE3B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Trasy przewozu</w:t>
            </w:r>
          </w:p>
          <w:p w:rsidR="00E02D70" w:rsidRPr="005607F6" w:rsidRDefault="00E02D70" w:rsidP="00BE3B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(jeden kurs w ciągu dnia)</w:t>
            </w:r>
          </w:p>
        </w:tc>
        <w:tc>
          <w:tcPr>
            <w:tcW w:w="3188" w:type="dxa"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Dzień tygodnia</w:t>
            </w:r>
          </w:p>
        </w:tc>
        <w:tc>
          <w:tcPr>
            <w:tcW w:w="1476" w:type="dxa"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Godzina rozpoczęcia trasy (spod szkoły)</w:t>
            </w:r>
          </w:p>
        </w:tc>
        <w:tc>
          <w:tcPr>
            <w:tcW w:w="1820" w:type="dxa"/>
          </w:tcPr>
          <w:p w:rsidR="00E02D70" w:rsidRPr="005607F6" w:rsidRDefault="00E02D70" w:rsidP="00BE3BA3">
            <w:pPr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Odległość (km)</w:t>
            </w:r>
          </w:p>
        </w:tc>
        <w:tc>
          <w:tcPr>
            <w:tcW w:w="1832" w:type="dxa"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2026" w:type="dxa"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Godzina autobus</w:t>
            </w:r>
            <w:r w:rsidR="005607F6">
              <w:rPr>
                <w:rFonts w:ascii="Arial" w:hAnsi="Arial" w:cs="Arial"/>
                <w:b/>
              </w:rPr>
              <w:t xml:space="preserve">u </w:t>
            </w:r>
            <w:r w:rsidRPr="005607F6">
              <w:rPr>
                <w:rFonts w:ascii="Arial" w:hAnsi="Arial" w:cs="Arial"/>
                <w:b/>
              </w:rPr>
              <w:t>w poszczególnych miejscowościach</w:t>
            </w:r>
          </w:p>
        </w:tc>
        <w:tc>
          <w:tcPr>
            <w:tcW w:w="1084" w:type="dxa"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Liczba uczniów</w:t>
            </w:r>
          </w:p>
        </w:tc>
      </w:tr>
      <w:tr w:rsidR="00E02D70" w:rsidRPr="005607F6" w:rsidTr="0035422D">
        <w:tc>
          <w:tcPr>
            <w:tcW w:w="608" w:type="dxa"/>
            <w:vMerge w:val="restart"/>
          </w:tcPr>
          <w:p w:rsidR="00E02D70" w:rsidRPr="005607F6" w:rsidRDefault="00E02D70" w:rsidP="00BE3BA3">
            <w:pPr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1.</w:t>
            </w:r>
          </w:p>
          <w:p w:rsidR="00E02D70" w:rsidRPr="005607F6" w:rsidRDefault="00E02D70" w:rsidP="00BE3BA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 w:val="restart"/>
          </w:tcPr>
          <w:p w:rsidR="00E02D70" w:rsidRPr="005607F6" w:rsidRDefault="00E02D70" w:rsidP="00BE3BA3">
            <w:pPr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Trasa 1:</w:t>
            </w:r>
            <w:r w:rsidR="00634505">
              <w:rPr>
                <w:rFonts w:ascii="Arial" w:hAnsi="Arial" w:cs="Arial"/>
              </w:rPr>
              <w:t xml:space="preserve"> Dygowo</w:t>
            </w:r>
            <w:r w:rsidRPr="005607F6">
              <w:rPr>
                <w:rFonts w:ascii="Arial" w:hAnsi="Arial" w:cs="Arial"/>
              </w:rPr>
              <w:t xml:space="preserve">- </w:t>
            </w:r>
            <w:r w:rsidR="00634505">
              <w:rPr>
                <w:rFonts w:ascii="Arial" w:hAnsi="Arial" w:cs="Arial"/>
              </w:rPr>
              <w:t xml:space="preserve">Świelubie-Pustary- Dębogard – Czernin </w:t>
            </w:r>
            <w:r w:rsidR="00634505">
              <w:rPr>
                <w:rFonts w:ascii="Arial" w:hAnsi="Arial" w:cs="Arial"/>
              </w:rPr>
              <w:lastRenderedPageBreak/>
              <w:t xml:space="preserve">szkoła </w:t>
            </w:r>
          </w:p>
        </w:tc>
        <w:tc>
          <w:tcPr>
            <w:tcW w:w="3188" w:type="dxa"/>
            <w:vMerge w:val="restart"/>
          </w:tcPr>
          <w:p w:rsidR="00E02D70" w:rsidRPr="005607F6" w:rsidRDefault="00E02D70" w:rsidP="00BE3BA3">
            <w:pPr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lastRenderedPageBreak/>
              <w:t>poniedziałek, wtorek, środa, czwartek, piątek</w:t>
            </w:r>
          </w:p>
          <w:p w:rsidR="00E02D70" w:rsidRPr="005607F6" w:rsidRDefault="00E02D70" w:rsidP="00BE3BA3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vMerge w:val="restart"/>
          </w:tcPr>
          <w:p w:rsidR="00E02D70" w:rsidRDefault="00E02D70" w:rsidP="00BE3BA3">
            <w:pPr>
              <w:jc w:val="center"/>
              <w:rPr>
                <w:rFonts w:ascii="Arial" w:hAnsi="Arial" w:cs="Arial"/>
              </w:rPr>
            </w:pPr>
          </w:p>
          <w:p w:rsidR="00E9317D" w:rsidRPr="005607F6" w:rsidRDefault="00E9317D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40</w:t>
            </w:r>
          </w:p>
        </w:tc>
        <w:tc>
          <w:tcPr>
            <w:tcW w:w="1820" w:type="dxa"/>
            <w:vMerge w:val="restart"/>
          </w:tcPr>
          <w:p w:rsidR="00E9317D" w:rsidRDefault="00E9317D" w:rsidP="00BE3BA3">
            <w:pPr>
              <w:jc w:val="center"/>
              <w:rPr>
                <w:rFonts w:ascii="Arial" w:hAnsi="Arial" w:cs="Arial"/>
              </w:rPr>
            </w:pPr>
          </w:p>
          <w:p w:rsidR="00E02D70" w:rsidRPr="005607F6" w:rsidRDefault="00634505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E02D70" w:rsidRPr="005607F6" w:rsidRDefault="00E02D70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E02D70" w:rsidRPr="005607F6" w:rsidRDefault="00634505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Świelubie </w:t>
            </w:r>
          </w:p>
        </w:tc>
        <w:tc>
          <w:tcPr>
            <w:tcW w:w="2026" w:type="dxa"/>
          </w:tcPr>
          <w:p w:rsidR="00E02D70" w:rsidRPr="005607F6" w:rsidRDefault="00E9317D" w:rsidP="00A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50</w:t>
            </w:r>
          </w:p>
        </w:tc>
        <w:tc>
          <w:tcPr>
            <w:tcW w:w="1084" w:type="dxa"/>
          </w:tcPr>
          <w:p w:rsidR="00E02D70" w:rsidRPr="005607F6" w:rsidRDefault="00E9317D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02D70" w:rsidRPr="005607F6" w:rsidTr="0035422D">
        <w:tc>
          <w:tcPr>
            <w:tcW w:w="608" w:type="dxa"/>
            <w:vMerge/>
          </w:tcPr>
          <w:p w:rsidR="00E02D70" w:rsidRPr="005607F6" w:rsidRDefault="00E02D70" w:rsidP="00BE3BA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vMerge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E02D70" w:rsidRPr="005607F6" w:rsidRDefault="00634505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stary </w:t>
            </w:r>
          </w:p>
        </w:tc>
        <w:tc>
          <w:tcPr>
            <w:tcW w:w="2026" w:type="dxa"/>
          </w:tcPr>
          <w:p w:rsidR="00E02D70" w:rsidRPr="005607F6" w:rsidRDefault="00E9317D" w:rsidP="00A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</w:t>
            </w:r>
          </w:p>
        </w:tc>
        <w:tc>
          <w:tcPr>
            <w:tcW w:w="1084" w:type="dxa"/>
          </w:tcPr>
          <w:p w:rsidR="00E02D70" w:rsidRPr="005607F6" w:rsidRDefault="00AA17CE" w:rsidP="00AA1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9317D">
              <w:rPr>
                <w:rFonts w:ascii="Arial" w:hAnsi="Arial" w:cs="Arial"/>
              </w:rPr>
              <w:t>13</w:t>
            </w:r>
          </w:p>
        </w:tc>
      </w:tr>
      <w:tr w:rsidR="00E02D70" w:rsidRPr="005607F6" w:rsidTr="0035422D">
        <w:tc>
          <w:tcPr>
            <w:tcW w:w="608" w:type="dxa"/>
            <w:vMerge/>
          </w:tcPr>
          <w:p w:rsidR="00E02D70" w:rsidRPr="005607F6" w:rsidRDefault="00E02D70" w:rsidP="00BE3BA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vMerge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</w:tcPr>
          <w:p w:rsidR="00E02D70" w:rsidRPr="005607F6" w:rsidRDefault="00E02D70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E02D70" w:rsidRDefault="00E02D70" w:rsidP="00BE3BA3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Dębogard</w:t>
            </w:r>
          </w:p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</w:tcPr>
          <w:p w:rsidR="00E02D70" w:rsidRPr="005607F6" w:rsidRDefault="00E9317D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</w:t>
            </w:r>
          </w:p>
        </w:tc>
        <w:tc>
          <w:tcPr>
            <w:tcW w:w="1084" w:type="dxa"/>
          </w:tcPr>
          <w:p w:rsidR="00E02D70" w:rsidRPr="005607F6" w:rsidRDefault="00E9317D" w:rsidP="00A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34505" w:rsidRPr="005607F6" w:rsidTr="0035422D">
        <w:trPr>
          <w:trHeight w:val="697"/>
        </w:trPr>
        <w:tc>
          <w:tcPr>
            <w:tcW w:w="608" w:type="dxa"/>
            <w:vMerge w:val="restart"/>
          </w:tcPr>
          <w:p w:rsidR="00634505" w:rsidRPr="005607F6" w:rsidRDefault="00634505" w:rsidP="00BE3BA3">
            <w:pPr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lastRenderedPageBreak/>
              <w:t>2.</w:t>
            </w:r>
          </w:p>
          <w:p w:rsidR="00634505" w:rsidRPr="005607F6" w:rsidRDefault="00634505" w:rsidP="00BE3BA3">
            <w:pPr>
              <w:rPr>
                <w:rFonts w:ascii="Arial" w:hAnsi="Arial" w:cs="Arial"/>
              </w:rPr>
            </w:pPr>
          </w:p>
          <w:p w:rsidR="00634505" w:rsidRPr="005607F6" w:rsidRDefault="00634505" w:rsidP="00BE3BA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 w:val="restart"/>
          </w:tcPr>
          <w:p w:rsidR="00634505" w:rsidRPr="005607F6" w:rsidRDefault="00634505" w:rsidP="00BE3BA3">
            <w:pPr>
              <w:spacing w:after="0" w:line="240" w:lineRule="auto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Trasa 2:</w:t>
            </w:r>
            <w:r>
              <w:rPr>
                <w:rFonts w:ascii="Arial" w:hAnsi="Arial" w:cs="Arial"/>
              </w:rPr>
              <w:t xml:space="preserve"> Czernin szkoła – Stramniczka – Stojkowo – Gąskowo- Czernin </w:t>
            </w:r>
          </w:p>
          <w:p w:rsidR="00634505" w:rsidRPr="005607F6" w:rsidRDefault="00634505" w:rsidP="00BE3BA3">
            <w:pPr>
              <w:spacing w:after="0" w:line="240" w:lineRule="auto"/>
              <w:rPr>
                <w:rFonts w:ascii="Arial" w:hAnsi="Arial" w:cs="Arial"/>
              </w:rPr>
            </w:pPr>
          </w:p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vMerge w:val="restart"/>
          </w:tcPr>
          <w:p w:rsidR="00634505" w:rsidRPr="005607F6" w:rsidRDefault="00634505" w:rsidP="00BE3BA3">
            <w:pPr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poniedziałek, wtorek, środa, czwartek, piątek</w:t>
            </w:r>
          </w:p>
          <w:p w:rsidR="00634505" w:rsidRPr="005607F6" w:rsidRDefault="00634505" w:rsidP="00BE3BA3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vMerge w:val="restart"/>
          </w:tcPr>
          <w:p w:rsidR="00634505" w:rsidRPr="005607F6" w:rsidRDefault="00E9317D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0</w:t>
            </w:r>
          </w:p>
        </w:tc>
        <w:tc>
          <w:tcPr>
            <w:tcW w:w="1820" w:type="dxa"/>
            <w:vMerge w:val="restart"/>
          </w:tcPr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mniczka </w:t>
            </w:r>
          </w:p>
        </w:tc>
        <w:tc>
          <w:tcPr>
            <w:tcW w:w="2026" w:type="dxa"/>
          </w:tcPr>
          <w:p w:rsidR="00634505" w:rsidRPr="005607F6" w:rsidRDefault="00E9317D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5</w:t>
            </w:r>
          </w:p>
        </w:tc>
        <w:tc>
          <w:tcPr>
            <w:tcW w:w="1084" w:type="dxa"/>
          </w:tcPr>
          <w:p w:rsidR="00634505" w:rsidRPr="005607F6" w:rsidRDefault="00E9317D" w:rsidP="00A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34505" w:rsidRPr="005607F6" w:rsidTr="00634505">
        <w:trPr>
          <w:trHeight w:val="398"/>
        </w:trPr>
        <w:tc>
          <w:tcPr>
            <w:tcW w:w="608" w:type="dxa"/>
            <w:vMerge/>
          </w:tcPr>
          <w:p w:rsidR="00634505" w:rsidRPr="005607F6" w:rsidRDefault="00634505" w:rsidP="00BE3BA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</w:tcPr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vMerge/>
          </w:tcPr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</w:tcPr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jkowo</w:t>
            </w:r>
          </w:p>
        </w:tc>
        <w:tc>
          <w:tcPr>
            <w:tcW w:w="2026" w:type="dxa"/>
          </w:tcPr>
          <w:p w:rsidR="00634505" w:rsidRPr="005607F6" w:rsidRDefault="00E9317D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5</w:t>
            </w:r>
          </w:p>
        </w:tc>
        <w:tc>
          <w:tcPr>
            <w:tcW w:w="1084" w:type="dxa"/>
          </w:tcPr>
          <w:p w:rsidR="00634505" w:rsidRPr="005607F6" w:rsidRDefault="00E9317D" w:rsidP="00A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34505" w:rsidRPr="005607F6" w:rsidTr="0035422D">
        <w:trPr>
          <w:trHeight w:val="397"/>
        </w:trPr>
        <w:tc>
          <w:tcPr>
            <w:tcW w:w="608" w:type="dxa"/>
            <w:vMerge/>
          </w:tcPr>
          <w:p w:rsidR="00634505" w:rsidRPr="005607F6" w:rsidRDefault="00634505" w:rsidP="00BE3BA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</w:tcPr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vMerge/>
          </w:tcPr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</w:tcPr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634505" w:rsidRPr="005607F6" w:rsidRDefault="00634505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ąskowo</w:t>
            </w:r>
          </w:p>
        </w:tc>
        <w:tc>
          <w:tcPr>
            <w:tcW w:w="2026" w:type="dxa"/>
          </w:tcPr>
          <w:p w:rsidR="00634505" w:rsidRPr="005607F6" w:rsidRDefault="00E9317D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5</w:t>
            </w:r>
          </w:p>
        </w:tc>
        <w:tc>
          <w:tcPr>
            <w:tcW w:w="1084" w:type="dxa"/>
          </w:tcPr>
          <w:p w:rsidR="00634505" w:rsidRPr="005607F6" w:rsidRDefault="00E9317D" w:rsidP="00A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5422D" w:rsidRPr="005607F6" w:rsidTr="0035422D">
        <w:tc>
          <w:tcPr>
            <w:tcW w:w="608" w:type="dxa"/>
          </w:tcPr>
          <w:p w:rsidR="0035422D" w:rsidRPr="005607F6" w:rsidRDefault="00216968" w:rsidP="00BE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696" w:type="dxa"/>
          </w:tcPr>
          <w:p w:rsidR="0035422D" w:rsidRPr="005607F6" w:rsidRDefault="00AA17CE" w:rsidP="00BE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a 3: Czernin szkoła – C</w:t>
            </w:r>
            <w:r w:rsidR="00216968">
              <w:rPr>
                <w:rFonts w:ascii="Arial" w:hAnsi="Arial" w:cs="Arial"/>
              </w:rPr>
              <w:t xml:space="preserve">zernin kolonia- Czernin </w:t>
            </w:r>
          </w:p>
        </w:tc>
        <w:tc>
          <w:tcPr>
            <w:tcW w:w="3188" w:type="dxa"/>
          </w:tcPr>
          <w:p w:rsidR="0035422D" w:rsidRPr="005607F6" w:rsidRDefault="00216968" w:rsidP="00BE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iedziałek, wtorek, środa, czwartek, piątek </w:t>
            </w:r>
          </w:p>
        </w:tc>
        <w:tc>
          <w:tcPr>
            <w:tcW w:w="1476" w:type="dxa"/>
          </w:tcPr>
          <w:p w:rsidR="0035422D" w:rsidRPr="005607F6" w:rsidRDefault="00E9317D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</w:t>
            </w:r>
          </w:p>
        </w:tc>
        <w:tc>
          <w:tcPr>
            <w:tcW w:w="1820" w:type="dxa"/>
          </w:tcPr>
          <w:p w:rsidR="0035422D" w:rsidRPr="005607F6" w:rsidRDefault="00216968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32" w:type="dxa"/>
          </w:tcPr>
          <w:p w:rsidR="0035422D" w:rsidRPr="005607F6" w:rsidRDefault="00216968" w:rsidP="00216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ernin kolonia </w:t>
            </w:r>
          </w:p>
        </w:tc>
        <w:tc>
          <w:tcPr>
            <w:tcW w:w="2026" w:type="dxa"/>
          </w:tcPr>
          <w:p w:rsidR="0035422D" w:rsidRPr="005607F6" w:rsidRDefault="00E9317D" w:rsidP="0035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5</w:t>
            </w:r>
          </w:p>
        </w:tc>
        <w:tc>
          <w:tcPr>
            <w:tcW w:w="1084" w:type="dxa"/>
          </w:tcPr>
          <w:p w:rsidR="0035422D" w:rsidRPr="005607F6" w:rsidRDefault="00E9317D" w:rsidP="00A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968" w:rsidRPr="005607F6" w:rsidTr="0035422D">
        <w:tc>
          <w:tcPr>
            <w:tcW w:w="608" w:type="dxa"/>
          </w:tcPr>
          <w:p w:rsidR="00216968" w:rsidRDefault="00216968" w:rsidP="00BE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3696" w:type="dxa"/>
          </w:tcPr>
          <w:p w:rsidR="00216968" w:rsidRDefault="00216968" w:rsidP="00BE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sa 4: Czernin – Dębogard- Czernin </w:t>
            </w:r>
          </w:p>
        </w:tc>
        <w:tc>
          <w:tcPr>
            <w:tcW w:w="3188" w:type="dxa"/>
          </w:tcPr>
          <w:p w:rsidR="00216968" w:rsidRDefault="00216968" w:rsidP="00BE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, wtorek, środa, czwartek, piątek</w:t>
            </w:r>
          </w:p>
        </w:tc>
        <w:tc>
          <w:tcPr>
            <w:tcW w:w="1476" w:type="dxa"/>
          </w:tcPr>
          <w:p w:rsidR="00216968" w:rsidRPr="005607F6" w:rsidRDefault="00E9317D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</w:t>
            </w:r>
          </w:p>
        </w:tc>
        <w:tc>
          <w:tcPr>
            <w:tcW w:w="1820" w:type="dxa"/>
          </w:tcPr>
          <w:p w:rsidR="00216968" w:rsidRDefault="00216968" w:rsidP="00BE3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32" w:type="dxa"/>
          </w:tcPr>
          <w:p w:rsidR="00216968" w:rsidRDefault="00216968" w:rsidP="00216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ębogard </w:t>
            </w:r>
          </w:p>
        </w:tc>
        <w:tc>
          <w:tcPr>
            <w:tcW w:w="2026" w:type="dxa"/>
          </w:tcPr>
          <w:p w:rsidR="00216968" w:rsidRPr="005607F6" w:rsidRDefault="00E9317D" w:rsidP="00354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5</w:t>
            </w:r>
          </w:p>
        </w:tc>
        <w:tc>
          <w:tcPr>
            <w:tcW w:w="1084" w:type="dxa"/>
          </w:tcPr>
          <w:p w:rsidR="00216968" w:rsidRPr="005607F6" w:rsidRDefault="00E9317D" w:rsidP="00A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B13D5F" w:rsidRDefault="00B13D5F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14368" w:rsidRDefault="00114368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14368" w:rsidRDefault="00114368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14368" w:rsidRDefault="00114368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14368" w:rsidRDefault="00114368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14368" w:rsidRDefault="00114368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14368" w:rsidRDefault="00114368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4425E" w:rsidRDefault="0034425E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4425E" w:rsidRDefault="0034425E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4425E" w:rsidRDefault="0034425E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4425E" w:rsidRDefault="0034425E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16968" w:rsidRDefault="00216968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16968" w:rsidRDefault="00216968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16968" w:rsidRDefault="00216968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16968" w:rsidRDefault="00216968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916746" w:rsidRDefault="00916746" w:rsidP="00B13D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916746" w:rsidRDefault="00916746" w:rsidP="00916746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page" w:tblpX="586" w:tblpY="1284"/>
        <w:tblW w:w="15735" w:type="dxa"/>
        <w:tblLook w:val="04A0"/>
      </w:tblPr>
      <w:tblGrid>
        <w:gridCol w:w="1174"/>
        <w:gridCol w:w="5871"/>
        <w:gridCol w:w="2546"/>
        <w:gridCol w:w="2317"/>
        <w:gridCol w:w="1559"/>
        <w:gridCol w:w="2268"/>
      </w:tblGrid>
      <w:tr w:rsidR="0034425E" w:rsidRPr="005607F6" w:rsidTr="005E7568">
        <w:tc>
          <w:tcPr>
            <w:tcW w:w="15735" w:type="dxa"/>
            <w:gridSpan w:val="6"/>
          </w:tcPr>
          <w:p w:rsidR="0034425E" w:rsidRPr="005607F6" w:rsidRDefault="0034425E" w:rsidP="00AA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7F6">
              <w:rPr>
                <w:rFonts w:ascii="Arial" w:hAnsi="Arial" w:cs="Arial"/>
                <w:b/>
              </w:rPr>
              <w:lastRenderedPageBreak/>
              <w:t>Odwozy</w:t>
            </w:r>
            <w:proofErr w:type="spellEnd"/>
            <w:r w:rsidRPr="005607F6">
              <w:rPr>
                <w:rFonts w:ascii="Arial" w:hAnsi="Arial" w:cs="Arial"/>
                <w:b/>
              </w:rPr>
              <w:t xml:space="preserve"> uczniów Szkoły</w:t>
            </w:r>
            <w:r w:rsidR="00AA17CE">
              <w:rPr>
                <w:rFonts w:ascii="Arial" w:hAnsi="Arial" w:cs="Arial"/>
                <w:b/>
              </w:rPr>
              <w:t xml:space="preserve"> </w:t>
            </w:r>
            <w:r w:rsidRPr="005607F6">
              <w:rPr>
                <w:rFonts w:ascii="Arial" w:hAnsi="Arial" w:cs="Arial"/>
                <w:b/>
              </w:rPr>
              <w:t>Podstawowej w Czerninie</w:t>
            </w:r>
          </w:p>
        </w:tc>
      </w:tr>
      <w:tr w:rsidR="0034425E" w:rsidRPr="005607F6" w:rsidTr="005E7568">
        <w:tc>
          <w:tcPr>
            <w:tcW w:w="1174" w:type="dxa"/>
          </w:tcPr>
          <w:p w:rsidR="0034425E" w:rsidRPr="005607F6" w:rsidRDefault="0034425E" w:rsidP="005E7568">
            <w:pPr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871" w:type="dxa"/>
          </w:tcPr>
          <w:p w:rsidR="0034425E" w:rsidRPr="005607F6" w:rsidRDefault="0034425E" w:rsidP="005E75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Trasy przewozu</w:t>
            </w:r>
          </w:p>
          <w:p w:rsidR="0034425E" w:rsidRPr="005607F6" w:rsidRDefault="0034425E" w:rsidP="005E75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:rsidR="0034425E" w:rsidRPr="005607F6" w:rsidRDefault="0034425E" w:rsidP="005E7568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Dzień tygodnia</w:t>
            </w:r>
          </w:p>
        </w:tc>
        <w:tc>
          <w:tcPr>
            <w:tcW w:w="2317" w:type="dxa"/>
          </w:tcPr>
          <w:p w:rsidR="0034425E" w:rsidRPr="005607F6" w:rsidRDefault="0034425E" w:rsidP="005E7568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Godzina rozpoczęcia trasy (spod szkoły)</w:t>
            </w:r>
          </w:p>
        </w:tc>
        <w:tc>
          <w:tcPr>
            <w:tcW w:w="1559" w:type="dxa"/>
          </w:tcPr>
          <w:p w:rsidR="0034425E" w:rsidRPr="005607F6" w:rsidRDefault="0034425E" w:rsidP="005E7568">
            <w:pPr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Odległość (km)</w:t>
            </w:r>
          </w:p>
        </w:tc>
        <w:tc>
          <w:tcPr>
            <w:tcW w:w="2268" w:type="dxa"/>
          </w:tcPr>
          <w:p w:rsidR="0034425E" w:rsidRPr="005607F6" w:rsidRDefault="0034425E" w:rsidP="005E7568">
            <w:pPr>
              <w:jc w:val="center"/>
              <w:rPr>
                <w:rFonts w:ascii="Arial" w:hAnsi="Arial" w:cs="Arial"/>
                <w:b/>
              </w:rPr>
            </w:pPr>
            <w:r w:rsidRPr="005607F6">
              <w:rPr>
                <w:rFonts w:ascii="Arial" w:hAnsi="Arial" w:cs="Arial"/>
                <w:b/>
              </w:rPr>
              <w:t>Liczba uczniów</w:t>
            </w:r>
          </w:p>
        </w:tc>
      </w:tr>
      <w:tr w:rsidR="0034425E" w:rsidRPr="005607F6" w:rsidTr="005E7568">
        <w:tc>
          <w:tcPr>
            <w:tcW w:w="1174" w:type="dxa"/>
          </w:tcPr>
          <w:p w:rsidR="0034425E" w:rsidRPr="005607F6" w:rsidRDefault="0034425E" w:rsidP="005E7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607F6">
              <w:rPr>
                <w:rFonts w:ascii="Arial" w:hAnsi="Arial" w:cs="Arial"/>
              </w:rPr>
              <w:t>.</w:t>
            </w:r>
          </w:p>
        </w:tc>
        <w:tc>
          <w:tcPr>
            <w:tcW w:w="5871" w:type="dxa"/>
          </w:tcPr>
          <w:p w:rsidR="0034425E" w:rsidRDefault="0034425E" w:rsidP="005E7568">
            <w:pPr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 xml:space="preserve">Trasa </w:t>
            </w:r>
            <w:r w:rsidR="00216968">
              <w:rPr>
                <w:rFonts w:ascii="Arial" w:hAnsi="Arial" w:cs="Arial"/>
              </w:rPr>
              <w:t>1</w:t>
            </w:r>
            <w:r w:rsidRPr="005607F6">
              <w:rPr>
                <w:rFonts w:ascii="Arial" w:hAnsi="Arial" w:cs="Arial"/>
              </w:rPr>
              <w:t xml:space="preserve">: </w:t>
            </w:r>
            <w:r w:rsidR="00216968">
              <w:rPr>
                <w:rFonts w:ascii="Arial" w:hAnsi="Arial" w:cs="Arial"/>
              </w:rPr>
              <w:t xml:space="preserve">Czernin szkoła- Dębogard- Pustary – Świelubie – Gąskowo – Stojkowo- Czernin </w:t>
            </w:r>
          </w:p>
          <w:p w:rsidR="00AA17CE" w:rsidRPr="00AA17CE" w:rsidRDefault="00AA17CE" w:rsidP="005E7568">
            <w:pPr>
              <w:rPr>
                <w:rFonts w:ascii="Arial" w:hAnsi="Arial" w:cs="Arial"/>
              </w:rPr>
            </w:pPr>
            <w:r w:rsidRPr="00AA17CE">
              <w:rPr>
                <w:rFonts w:ascii="Arial" w:hAnsi="Arial" w:cs="Arial"/>
              </w:rPr>
              <w:t>- dwa  kursy  w ciągu dnia</w:t>
            </w:r>
            <w:r w:rsidR="000643C4">
              <w:rPr>
                <w:rFonts w:ascii="Arial" w:hAnsi="Arial" w:cs="Arial"/>
              </w:rPr>
              <w:t>.</w:t>
            </w:r>
          </w:p>
        </w:tc>
        <w:tc>
          <w:tcPr>
            <w:tcW w:w="2546" w:type="dxa"/>
          </w:tcPr>
          <w:p w:rsidR="0034425E" w:rsidRPr="005607F6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Poniedziałek</w:t>
            </w:r>
          </w:p>
          <w:p w:rsidR="0034425E" w:rsidRPr="005607F6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Wtorek</w:t>
            </w:r>
          </w:p>
          <w:p w:rsidR="0034425E" w:rsidRPr="005607F6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Środa</w:t>
            </w:r>
          </w:p>
          <w:p w:rsidR="0034425E" w:rsidRPr="005607F6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Czwartek</w:t>
            </w:r>
          </w:p>
          <w:p w:rsidR="0034425E" w:rsidRPr="005607F6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Piątek</w:t>
            </w:r>
          </w:p>
        </w:tc>
        <w:tc>
          <w:tcPr>
            <w:tcW w:w="2317" w:type="dxa"/>
          </w:tcPr>
          <w:p w:rsidR="0034425E" w:rsidRPr="005607F6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5607F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, 15:2</w:t>
            </w:r>
            <w:r w:rsidR="00A57658">
              <w:rPr>
                <w:rFonts w:ascii="Arial" w:hAnsi="Arial" w:cs="Arial"/>
              </w:rPr>
              <w:t>0</w:t>
            </w:r>
          </w:p>
          <w:p w:rsidR="00E9317D" w:rsidRPr="005607F6" w:rsidRDefault="00E9317D" w:rsidP="00E9317D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5607F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,  15:2</w:t>
            </w:r>
            <w:r w:rsidR="00A57658">
              <w:rPr>
                <w:rFonts w:ascii="Arial" w:hAnsi="Arial" w:cs="Arial"/>
              </w:rPr>
              <w:t>0</w:t>
            </w:r>
          </w:p>
          <w:p w:rsidR="00E9317D" w:rsidRPr="005607F6" w:rsidRDefault="00E9317D" w:rsidP="00E9317D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5607F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,  15:2</w:t>
            </w:r>
            <w:r w:rsidR="00A57658">
              <w:rPr>
                <w:rFonts w:ascii="Arial" w:hAnsi="Arial" w:cs="Arial"/>
              </w:rPr>
              <w:t>0</w:t>
            </w:r>
          </w:p>
          <w:p w:rsidR="00E9317D" w:rsidRPr="005607F6" w:rsidRDefault="00E9317D" w:rsidP="00E9317D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5607F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,  15:2</w:t>
            </w:r>
            <w:r w:rsidR="00A57658">
              <w:rPr>
                <w:rFonts w:ascii="Arial" w:hAnsi="Arial" w:cs="Arial"/>
              </w:rPr>
              <w:t>0</w:t>
            </w:r>
          </w:p>
          <w:p w:rsidR="0034425E" w:rsidRPr="005607F6" w:rsidRDefault="00E9317D" w:rsidP="00E9317D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5607F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,  15:2</w:t>
            </w:r>
            <w:r w:rsidR="00A5765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</w:p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</w:p>
          <w:p w:rsidR="0034425E" w:rsidRPr="005607F6" w:rsidRDefault="0021696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268" w:type="dxa"/>
          </w:tcPr>
          <w:p w:rsidR="0034425E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 40</w:t>
            </w:r>
          </w:p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 54</w:t>
            </w:r>
          </w:p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 40</w:t>
            </w:r>
          </w:p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 54</w:t>
            </w:r>
          </w:p>
          <w:p w:rsidR="00E9317D" w:rsidRPr="005607F6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33</w:t>
            </w:r>
          </w:p>
        </w:tc>
      </w:tr>
      <w:tr w:rsidR="0034425E" w:rsidRPr="005607F6" w:rsidTr="005E7568">
        <w:tc>
          <w:tcPr>
            <w:tcW w:w="1174" w:type="dxa"/>
          </w:tcPr>
          <w:p w:rsidR="0034425E" w:rsidRPr="005607F6" w:rsidRDefault="0034425E" w:rsidP="005E7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607F6">
              <w:rPr>
                <w:rFonts w:ascii="Arial" w:hAnsi="Arial" w:cs="Arial"/>
              </w:rPr>
              <w:t>.</w:t>
            </w:r>
          </w:p>
        </w:tc>
        <w:tc>
          <w:tcPr>
            <w:tcW w:w="5871" w:type="dxa"/>
          </w:tcPr>
          <w:p w:rsidR="0034425E" w:rsidRDefault="0034425E" w:rsidP="005E7568">
            <w:pPr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 xml:space="preserve">Trasa </w:t>
            </w:r>
            <w:r w:rsidR="00216968">
              <w:rPr>
                <w:rFonts w:ascii="Arial" w:hAnsi="Arial" w:cs="Arial"/>
              </w:rPr>
              <w:t>2</w:t>
            </w:r>
            <w:r w:rsidRPr="005607F6">
              <w:rPr>
                <w:rFonts w:ascii="Arial" w:hAnsi="Arial" w:cs="Arial"/>
              </w:rPr>
              <w:t xml:space="preserve">: Czernin szkoła- Dębogard </w:t>
            </w:r>
            <w:r w:rsidR="00216968">
              <w:rPr>
                <w:rFonts w:ascii="Arial" w:hAnsi="Arial" w:cs="Arial"/>
              </w:rPr>
              <w:t>– Czernin</w:t>
            </w:r>
          </w:p>
          <w:p w:rsidR="00AA17CE" w:rsidRPr="005607F6" w:rsidRDefault="00AA17CE" w:rsidP="00AA1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jeden </w:t>
            </w:r>
            <w:r w:rsidRPr="00AA17CE">
              <w:rPr>
                <w:rFonts w:ascii="Arial" w:hAnsi="Arial" w:cs="Arial"/>
              </w:rPr>
              <w:t>kurs</w:t>
            </w:r>
            <w:r w:rsidR="000643C4">
              <w:rPr>
                <w:rFonts w:ascii="Arial" w:hAnsi="Arial" w:cs="Arial"/>
              </w:rPr>
              <w:t xml:space="preserve"> </w:t>
            </w:r>
            <w:r w:rsidRPr="00AA17CE">
              <w:rPr>
                <w:rFonts w:ascii="Arial" w:hAnsi="Arial" w:cs="Arial"/>
              </w:rPr>
              <w:t>w ciągu dnia</w:t>
            </w:r>
          </w:p>
        </w:tc>
        <w:tc>
          <w:tcPr>
            <w:tcW w:w="2546" w:type="dxa"/>
          </w:tcPr>
          <w:p w:rsidR="0034425E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Poniedziałek</w:t>
            </w:r>
          </w:p>
          <w:p w:rsidR="0034425E" w:rsidRDefault="0034425E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  <w:p w:rsidR="0034425E" w:rsidRPr="005607F6" w:rsidRDefault="0034425E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  <w:p w:rsidR="0034425E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Czwartek</w:t>
            </w:r>
          </w:p>
          <w:p w:rsidR="00916746" w:rsidRDefault="00916746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ątek </w:t>
            </w:r>
          </w:p>
          <w:p w:rsidR="00916746" w:rsidRPr="007A247D" w:rsidRDefault="00916746" w:rsidP="005E7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:rsidR="0034425E" w:rsidRPr="005607F6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1</w:t>
            </w:r>
            <w:r w:rsidR="00E9317D">
              <w:rPr>
                <w:rFonts w:ascii="Arial" w:hAnsi="Arial" w:cs="Arial"/>
              </w:rPr>
              <w:t>5</w:t>
            </w:r>
            <w:r w:rsidRPr="005607F6">
              <w:rPr>
                <w:rFonts w:ascii="Arial" w:hAnsi="Arial" w:cs="Arial"/>
              </w:rPr>
              <w:t>:</w:t>
            </w:r>
            <w:r w:rsidR="00A57658">
              <w:rPr>
                <w:rFonts w:ascii="Arial" w:hAnsi="Arial" w:cs="Arial"/>
              </w:rPr>
              <w:t>20</w:t>
            </w:r>
          </w:p>
          <w:p w:rsidR="0034425E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1</w:t>
            </w:r>
            <w:r w:rsidR="00E9317D">
              <w:rPr>
                <w:rFonts w:ascii="Arial" w:hAnsi="Arial" w:cs="Arial"/>
              </w:rPr>
              <w:t>5</w:t>
            </w:r>
            <w:r w:rsidRPr="005607F6">
              <w:rPr>
                <w:rFonts w:ascii="Arial" w:hAnsi="Arial" w:cs="Arial"/>
              </w:rPr>
              <w:t>:</w:t>
            </w:r>
            <w:r w:rsidR="00A57658">
              <w:rPr>
                <w:rFonts w:ascii="Arial" w:hAnsi="Arial" w:cs="Arial"/>
              </w:rPr>
              <w:t>20</w:t>
            </w:r>
          </w:p>
          <w:p w:rsidR="0034425E" w:rsidRDefault="0034425E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317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A57658">
              <w:rPr>
                <w:rFonts w:ascii="Arial" w:hAnsi="Arial" w:cs="Arial"/>
              </w:rPr>
              <w:t>20</w:t>
            </w:r>
          </w:p>
          <w:p w:rsidR="0034425E" w:rsidRDefault="0034425E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765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A57658">
              <w:rPr>
                <w:rFonts w:ascii="Arial" w:hAnsi="Arial" w:cs="Arial"/>
              </w:rPr>
              <w:t>20</w:t>
            </w:r>
          </w:p>
          <w:p w:rsidR="00E9317D" w:rsidRPr="005607F6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</w:t>
            </w:r>
          </w:p>
        </w:tc>
        <w:tc>
          <w:tcPr>
            <w:tcW w:w="1559" w:type="dxa"/>
          </w:tcPr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</w:p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</w:p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</w:p>
          <w:p w:rsidR="0034425E" w:rsidRPr="005607F6" w:rsidRDefault="00916746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:rsidR="0034425E" w:rsidRDefault="007D25E2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7D25E2" w:rsidRDefault="007D25E2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7D25E2" w:rsidRDefault="007D25E2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7D25E2" w:rsidRDefault="007D25E2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7D25E2" w:rsidRPr="005607F6" w:rsidRDefault="007D25E2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4425E" w:rsidRPr="007D0841" w:rsidTr="00A57658">
        <w:trPr>
          <w:trHeight w:val="3681"/>
        </w:trPr>
        <w:tc>
          <w:tcPr>
            <w:tcW w:w="1174" w:type="dxa"/>
          </w:tcPr>
          <w:p w:rsidR="0034425E" w:rsidRPr="005607F6" w:rsidRDefault="0034425E" w:rsidP="005E7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5607F6">
              <w:rPr>
                <w:rFonts w:ascii="Arial" w:hAnsi="Arial" w:cs="Arial"/>
              </w:rPr>
              <w:t>.</w:t>
            </w:r>
          </w:p>
        </w:tc>
        <w:tc>
          <w:tcPr>
            <w:tcW w:w="5871" w:type="dxa"/>
          </w:tcPr>
          <w:p w:rsidR="0034425E" w:rsidRDefault="0034425E" w:rsidP="005E7568">
            <w:pPr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Trasa 4: Czernin szkoła -</w:t>
            </w:r>
            <w:r w:rsidR="00916746">
              <w:rPr>
                <w:rFonts w:ascii="Arial" w:hAnsi="Arial" w:cs="Arial"/>
              </w:rPr>
              <w:t xml:space="preserve">Czernin kolonia- Czernin </w:t>
            </w:r>
          </w:p>
          <w:p w:rsidR="000643C4" w:rsidRPr="005607F6" w:rsidRDefault="000643C4" w:rsidP="005E7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jeden </w:t>
            </w:r>
            <w:r w:rsidRPr="00AA17CE">
              <w:rPr>
                <w:rFonts w:ascii="Arial" w:hAnsi="Arial" w:cs="Arial"/>
              </w:rPr>
              <w:t>kurs</w:t>
            </w:r>
            <w:r>
              <w:rPr>
                <w:rFonts w:ascii="Arial" w:hAnsi="Arial" w:cs="Arial"/>
              </w:rPr>
              <w:t xml:space="preserve"> </w:t>
            </w:r>
            <w:r w:rsidRPr="00AA17CE">
              <w:rPr>
                <w:rFonts w:ascii="Arial" w:hAnsi="Arial" w:cs="Arial"/>
              </w:rPr>
              <w:t>w ciągu dnia</w:t>
            </w:r>
          </w:p>
        </w:tc>
        <w:tc>
          <w:tcPr>
            <w:tcW w:w="2546" w:type="dxa"/>
          </w:tcPr>
          <w:p w:rsidR="0034425E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Poniedziałek</w:t>
            </w:r>
          </w:p>
          <w:p w:rsidR="0034425E" w:rsidRDefault="0034425E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  <w:p w:rsidR="0034425E" w:rsidRPr="005607F6" w:rsidRDefault="0034425E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  <w:p w:rsidR="0034425E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Czwartek</w:t>
            </w:r>
          </w:p>
          <w:p w:rsidR="00916746" w:rsidRPr="005607F6" w:rsidRDefault="00916746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iątek </w:t>
            </w:r>
          </w:p>
        </w:tc>
        <w:tc>
          <w:tcPr>
            <w:tcW w:w="2317" w:type="dxa"/>
          </w:tcPr>
          <w:p w:rsidR="0034425E" w:rsidRPr="005607F6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1</w:t>
            </w:r>
            <w:r w:rsidR="00A57658">
              <w:rPr>
                <w:rFonts w:ascii="Arial" w:hAnsi="Arial" w:cs="Arial"/>
              </w:rPr>
              <w:t>5</w:t>
            </w:r>
            <w:r w:rsidRPr="005607F6">
              <w:rPr>
                <w:rFonts w:ascii="Arial" w:hAnsi="Arial" w:cs="Arial"/>
              </w:rPr>
              <w:t>:</w:t>
            </w:r>
            <w:r w:rsidR="00A57658">
              <w:rPr>
                <w:rFonts w:ascii="Arial" w:hAnsi="Arial" w:cs="Arial"/>
              </w:rPr>
              <w:t>2</w:t>
            </w:r>
            <w:r w:rsidRPr="005607F6">
              <w:rPr>
                <w:rFonts w:ascii="Arial" w:hAnsi="Arial" w:cs="Arial"/>
              </w:rPr>
              <w:t>0</w:t>
            </w:r>
          </w:p>
          <w:p w:rsidR="0034425E" w:rsidRDefault="0034425E" w:rsidP="005E7568">
            <w:pPr>
              <w:jc w:val="center"/>
              <w:rPr>
                <w:rFonts w:ascii="Arial" w:hAnsi="Arial" w:cs="Arial"/>
              </w:rPr>
            </w:pPr>
            <w:r w:rsidRPr="005607F6">
              <w:rPr>
                <w:rFonts w:ascii="Arial" w:hAnsi="Arial" w:cs="Arial"/>
              </w:rPr>
              <w:t>1</w:t>
            </w:r>
            <w:r w:rsidR="00A57658">
              <w:rPr>
                <w:rFonts w:ascii="Arial" w:hAnsi="Arial" w:cs="Arial"/>
              </w:rPr>
              <w:t>5</w:t>
            </w:r>
            <w:r w:rsidRPr="005607F6">
              <w:rPr>
                <w:rFonts w:ascii="Arial" w:hAnsi="Arial" w:cs="Arial"/>
              </w:rPr>
              <w:t>:</w:t>
            </w:r>
            <w:r w:rsidR="00A57658">
              <w:rPr>
                <w:rFonts w:ascii="Arial" w:hAnsi="Arial" w:cs="Arial"/>
              </w:rPr>
              <w:t>2</w:t>
            </w:r>
            <w:r w:rsidRPr="005607F6">
              <w:rPr>
                <w:rFonts w:ascii="Arial" w:hAnsi="Arial" w:cs="Arial"/>
              </w:rPr>
              <w:t>0</w:t>
            </w:r>
          </w:p>
          <w:p w:rsidR="0034425E" w:rsidRDefault="0034425E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765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A5765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  <w:p w:rsidR="0034425E" w:rsidRDefault="0034425E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765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A5765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  <w:p w:rsidR="00A57658" w:rsidRPr="005607F6" w:rsidRDefault="00A5765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</w:t>
            </w:r>
          </w:p>
        </w:tc>
        <w:tc>
          <w:tcPr>
            <w:tcW w:w="1559" w:type="dxa"/>
          </w:tcPr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</w:p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</w:p>
          <w:p w:rsidR="0034425E" w:rsidRPr="005607F6" w:rsidRDefault="00916746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:rsidR="0034425E" w:rsidRDefault="00A5765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A57658" w:rsidRPr="005607F6" w:rsidRDefault="00A57658" w:rsidP="00A5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84A7E" w:rsidRPr="007D0841" w:rsidTr="00754919">
        <w:tc>
          <w:tcPr>
            <w:tcW w:w="15735" w:type="dxa"/>
            <w:gridSpan w:val="6"/>
          </w:tcPr>
          <w:p w:rsidR="00916746" w:rsidRDefault="00916746" w:rsidP="005E75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84A7E" w:rsidRPr="00D84A7E" w:rsidRDefault="00D84A7E" w:rsidP="005E756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84A7E">
              <w:rPr>
                <w:rFonts w:ascii="Arial" w:hAnsi="Arial" w:cs="Arial"/>
                <w:b/>
                <w:bCs/>
              </w:rPr>
              <w:t>Odwozy</w:t>
            </w:r>
            <w:proofErr w:type="spellEnd"/>
            <w:r w:rsidRPr="00D84A7E">
              <w:rPr>
                <w:rFonts w:ascii="Arial" w:hAnsi="Arial" w:cs="Arial"/>
                <w:b/>
                <w:bCs/>
              </w:rPr>
              <w:t xml:space="preserve"> uczniów Szkoły Podstawowej  w Dygowie </w:t>
            </w:r>
          </w:p>
        </w:tc>
      </w:tr>
      <w:tr w:rsidR="00D84A7E" w:rsidRPr="007D0841" w:rsidTr="005E7568">
        <w:tc>
          <w:tcPr>
            <w:tcW w:w="1174" w:type="dxa"/>
          </w:tcPr>
          <w:p w:rsidR="00D84A7E" w:rsidRDefault="00D84A7E" w:rsidP="005E7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5871" w:type="dxa"/>
          </w:tcPr>
          <w:p w:rsidR="00D84A7E" w:rsidRDefault="00D84A7E" w:rsidP="005E7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sa 1: Dygowo szkoła- Bardy –  Miechęcino – Pyszka – Dygowo szkoła </w:t>
            </w:r>
          </w:p>
          <w:p w:rsidR="000643C4" w:rsidRDefault="000643C4" w:rsidP="005E7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jeden lub dwa </w:t>
            </w:r>
            <w:r w:rsidRPr="00AA17CE">
              <w:rPr>
                <w:rFonts w:ascii="Arial" w:hAnsi="Arial" w:cs="Arial"/>
              </w:rPr>
              <w:t>kurs</w:t>
            </w:r>
            <w:r>
              <w:rPr>
                <w:rFonts w:ascii="Arial" w:hAnsi="Arial" w:cs="Arial"/>
              </w:rPr>
              <w:t xml:space="preserve">y </w:t>
            </w:r>
            <w:r w:rsidRPr="00AA17CE">
              <w:rPr>
                <w:rFonts w:ascii="Arial" w:hAnsi="Arial" w:cs="Arial"/>
              </w:rPr>
              <w:t>w ciągu dnia</w:t>
            </w:r>
            <w:r>
              <w:rPr>
                <w:rFonts w:ascii="Arial" w:hAnsi="Arial" w:cs="Arial"/>
              </w:rPr>
              <w:t xml:space="preserve"> ( dostosowane do planu lekcji)</w:t>
            </w:r>
          </w:p>
        </w:tc>
        <w:tc>
          <w:tcPr>
            <w:tcW w:w="2546" w:type="dxa"/>
          </w:tcPr>
          <w:p w:rsidR="00D84A7E" w:rsidRDefault="00D84A7E" w:rsidP="00D84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  <w:p w:rsidR="00D84A7E" w:rsidRDefault="00D84A7E" w:rsidP="00D84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  <w:p w:rsidR="00D84A7E" w:rsidRDefault="00D84A7E" w:rsidP="00D84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  <w:p w:rsidR="00D84A7E" w:rsidRDefault="00D84A7E" w:rsidP="00D84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  <w:p w:rsidR="00D84A7E" w:rsidRDefault="00D84A7E" w:rsidP="00D84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2317" w:type="dxa"/>
          </w:tcPr>
          <w:p w:rsidR="00D84A7E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 15.20</w:t>
            </w:r>
          </w:p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15.20</w:t>
            </w:r>
          </w:p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15.20</w:t>
            </w:r>
          </w:p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15.20</w:t>
            </w:r>
          </w:p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15.20</w:t>
            </w:r>
          </w:p>
        </w:tc>
        <w:tc>
          <w:tcPr>
            <w:tcW w:w="1559" w:type="dxa"/>
          </w:tcPr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</w:p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</w:p>
          <w:p w:rsidR="00D84A7E" w:rsidRDefault="00D84A7E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</w:tcPr>
          <w:p w:rsidR="00D84A7E" w:rsidRDefault="00A5765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13</w:t>
            </w:r>
          </w:p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, 13 </w:t>
            </w:r>
          </w:p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, 13 </w:t>
            </w:r>
          </w:p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13</w:t>
            </w:r>
          </w:p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13</w:t>
            </w:r>
          </w:p>
        </w:tc>
      </w:tr>
      <w:tr w:rsidR="00D84A7E" w:rsidRPr="007D0841" w:rsidTr="005E7568">
        <w:tc>
          <w:tcPr>
            <w:tcW w:w="1174" w:type="dxa"/>
          </w:tcPr>
          <w:p w:rsidR="00D84A7E" w:rsidRDefault="00D84A7E" w:rsidP="005E7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871" w:type="dxa"/>
          </w:tcPr>
          <w:p w:rsidR="00D84A7E" w:rsidRDefault="00D84A7E" w:rsidP="005E7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sa 2: Dygowo szkoła – Bardy – Miechęcino – Dygowo </w:t>
            </w:r>
          </w:p>
          <w:p w:rsidR="000643C4" w:rsidRDefault="000643C4" w:rsidP="005E7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jeden lub dwa </w:t>
            </w:r>
            <w:r w:rsidRPr="00AA17CE">
              <w:rPr>
                <w:rFonts w:ascii="Arial" w:hAnsi="Arial" w:cs="Arial"/>
              </w:rPr>
              <w:t>kurs</w:t>
            </w:r>
            <w:r>
              <w:rPr>
                <w:rFonts w:ascii="Arial" w:hAnsi="Arial" w:cs="Arial"/>
              </w:rPr>
              <w:t xml:space="preserve">y </w:t>
            </w:r>
            <w:r w:rsidRPr="00AA17CE">
              <w:rPr>
                <w:rFonts w:ascii="Arial" w:hAnsi="Arial" w:cs="Arial"/>
              </w:rPr>
              <w:t>w ciągu dnia</w:t>
            </w:r>
            <w:r>
              <w:rPr>
                <w:rFonts w:ascii="Arial" w:hAnsi="Arial" w:cs="Arial"/>
              </w:rPr>
              <w:t xml:space="preserve"> ( dostosowane do planu lekcji)</w:t>
            </w:r>
          </w:p>
        </w:tc>
        <w:tc>
          <w:tcPr>
            <w:tcW w:w="2546" w:type="dxa"/>
          </w:tcPr>
          <w:p w:rsidR="00D84A7E" w:rsidRDefault="00D84A7E" w:rsidP="00D84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  <w:p w:rsidR="00D84A7E" w:rsidRDefault="00D84A7E" w:rsidP="00D84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  <w:p w:rsidR="00D84A7E" w:rsidRDefault="00D84A7E" w:rsidP="00D84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  <w:p w:rsidR="00D84A7E" w:rsidRDefault="00D84A7E" w:rsidP="00D84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zwartek</w:t>
            </w:r>
          </w:p>
          <w:p w:rsidR="00D84A7E" w:rsidRDefault="00D84A7E" w:rsidP="00D84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2317" w:type="dxa"/>
          </w:tcPr>
          <w:p w:rsidR="00D84A7E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30 15.20</w:t>
            </w:r>
          </w:p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15.20</w:t>
            </w:r>
          </w:p>
          <w:p w:rsidR="00E9317D" w:rsidRDefault="00E9317D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</w:t>
            </w:r>
            <w:r w:rsidR="00A57658">
              <w:rPr>
                <w:rFonts w:ascii="Arial" w:hAnsi="Arial" w:cs="Arial"/>
              </w:rPr>
              <w:t xml:space="preserve"> 15:20</w:t>
            </w:r>
          </w:p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:30 15:20</w:t>
            </w:r>
          </w:p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15:20</w:t>
            </w:r>
          </w:p>
        </w:tc>
        <w:tc>
          <w:tcPr>
            <w:tcW w:w="1559" w:type="dxa"/>
          </w:tcPr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</w:p>
          <w:p w:rsidR="00A57658" w:rsidRDefault="00A57658" w:rsidP="005E7568">
            <w:pPr>
              <w:jc w:val="center"/>
              <w:rPr>
                <w:rFonts w:ascii="Arial" w:hAnsi="Arial" w:cs="Arial"/>
              </w:rPr>
            </w:pPr>
          </w:p>
          <w:p w:rsidR="00D84A7E" w:rsidRDefault="00D84A7E" w:rsidP="005E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</w:tcPr>
          <w:p w:rsidR="00D84A7E" w:rsidRDefault="00D84A7E" w:rsidP="005E756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425E" w:rsidRPr="007064BD" w:rsidRDefault="0034425E" w:rsidP="0034425E">
      <w:pPr>
        <w:rPr>
          <w:sz w:val="24"/>
          <w:szCs w:val="24"/>
        </w:rPr>
      </w:pPr>
    </w:p>
    <w:sectPr w:rsidR="0034425E" w:rsidRPr="007064BD" w:rsidSect="00B13D5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113" w:rsidRDefault="00782113" w:rsidP="00F6006E">
      <w:pPr>
        <w:spacing w:after="0" w:line="240" w:lineRule="auto"/>
      </w:pPr>
      <w:r>
        <w:separator/>
      </w:r>
    </w:p>
  </w:endnote>
  <w:endnote w:type="continuationSeparator" w:id="1">
    <w:p w:rsidR="00782113" w:rsidRDefault="00782113" w:rsidP="00F6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113" w:rsidRDefault="00782113" w:rsidP="00F6006E">
      <w:pPr>
        <w:spacing w:after="0" w:line="240" w:lineRule="auto"/>
      </w:pPr>
      <w:r>
        <w:separator/>
      </w:r>
    </w:p>
  </w:footnote>
  <w:footnote w:type="continuationSeparator" w:id="1">
    <w:p w:rsidR="00782113" w:rsidRDefault="00782113" w:rsidP="00F60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2D" w:rsidRDefault="0035422D" w:rsidP="00E02D70">
    <w:pPr>
      <w:keepNext/>
      <w:tabs>
        <w:tab w:val="left" w:pos="720"/>
      </w:tabs>
      <w:spacing w:after="0"/>
      <w:jc w:val="right"/>
      <w:outlineLvl w:val="5"/>
      <w:rPr>
        <w:rFonts w:ascii="Arial" w:eastAsia="Times New Roman" w:hAnsi="Arial" w:cs="Times New Roman"/>
        <w:b/>
        <w:i/>
        <w:iCs/>
        <w:sz w:val="20"/>
        <w:szCs w:val="20"/>
        <w:lang/>
      </w:rPr>
    </w:pPr>
  </w:p>
  <w:p w:rsidR="002F6378" w:rsidRDefault="00E02D70" w:rsidP="002F6378">
    <w:pPr>
      <w:keepNext/>
      <w:tabs>
        <w:tab w:val="left" w:pos="720"/>
      </w:tabs>
      <w:spacing w:after="0"/>
      <w:jc w:val="right"/>
      <w:outlineLvl w:val="5"/>
      <w:rPr>
        <w:rFonts w:ascii="Arial" w:eastAsia="Times New Roman" w:hAnsi="Arial" w:cs="Times New Roman"/>
        <w:b/>
        <w:i/>
        <w:iCs/>
        <w:sz w:val="20"/>
        <w:szCs w:val="20"/>
        <w:lang/>
      </w:rPr>
    </w:pPr>
    <w:r w:rsidRPr="00E02D70">
      <w:rPr>
        <w:rFonts w:ascii="Arial" w:eastAsia="Times New Roman" w:hAnsi="Arial" w:cs="Times New Roman"/>
        <w:b/>
        <w:i/>
        <w:iCs/>
        <w:sz w:val="20"/>
        <w:szCs w:val="20"/>
        <w:lang/>
      </w:rPr>
      <w:t>Załączniki Nr 1 do S</w:t>
    </w:r>
    <w:r w:rsidR="002F6378">
      <w:rPr>
        <w:rFonts w:ascii="Arial" w:eastAsia="Times New Roman" w:hAnsi="Arial" w:cs="Times New Roman"/>
        <w:b/>
        <w:i/>
        <w:iCs/>
        <w:sz w:val="20"/>
        <w:szCs w:val="20"/>
        <w:lang/>
      </w:rPr>
      <w:t>WZ</w:t>
    </w:r>
  </w:p>
  <w:p w:rsidR="00E02D70" w:rsidRPr="0035422D" w:rsidRDefault="007D0841" w:rsidP="0035422D">
    <w:pPr>
      <w:keepNext/>
      <w:tabs>
        <w:tab w:val="left" w:pos="720"/>
      </w:tabs>
      <w:spacing w:after="0"/>
      <w:jc w:val="right"/>
      <w:outlineLvl w:val="5"/>
      <w:rPr>
        <w:rFonts w:ascii="Arial" w:eastAsia="Times New Roman" w:hAnsi="Arial" w:cs="Times New Roman"/>
        <w:b/>
        <w:i/>
        <w:iCs/>
        <w:sz w:val="20"/>
        <w:szCs w:val="20"/>
        <w:lang/>
      </w:rPr>
    </w:pPr>
    <w:r>
      <w:rPr>
        <w:rFonts w:ascii="Arial" w:eastAsia="Times New Roman" w:hAnsi="Arial" w:cs="Times New Roman"/>
        <w:b/>
        <w:i/>
        <w:iCs/>
        <w:sz w:val="20"/>
        <w:szCs w:val="20"/>
        <w:lang/>
      </w:rPr>
      <w:t xml:space="preserve">Wykaz tras przywozu i </w:t>
    </w:r>
    <w:proofErr w:type="spellStart"/>
    <w:r>
      <w:rPr>
        <w:rFonts w:ascii="Arial" w:eastAsia="Times New Roman" w:hAnsi="Arial" w:cs="Times New Roman"/>
        <w:b/>
        <w:i/>
        <w:iCs/>
        <w:sz w:val="20"/>
        <w:szCs w:val="20"/>
        <w:lang/>
      </w:rPr>
      <w:t>odwozu</w:t>
    </w:r>
    <w:proofErr w:type="spellEnd"/>
    <w:r>
      <w:rPr>
        <w:rFonts w:ascii="Arial" w:eastAsia="Times New Roman" w:hAnsi="Arial" w:cs="Times New Roman"/>
        <w:b/>
        <w:i/>
        <w:iCs/>
        <w:sz w:val="20"/>
        <w:szCs w:val="20"/>
        <w:lang/>
      </w:rPr>
      <w:t xml:space="preserve"> uczniów</w:t>
    </w:r>
  </w:p>
  <w:p w:rsidR="00E02D70" w:rsidRDefault="00E02D7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13D5F"/>
    <w:rsid w:val="000643C4"/>
    <w:rsid w:val="00067E8D"/>
    <w:rsid w:val="000841E8"/>
    <w:rsid w:val="000B7FDE"/>
    <w:rsid w:val="00112712"/>
    <w:rsid w:val="00114368"/>
    <w:rsid w:val="001E7150"/>
    <w:rsid w:val="001F2584"/>
    <w:rsid w:val="00216968"/>
    <w:rsid w:val="002F6378"/>
    <w:rsid w:val="0034425E"/>
    <w:rsid w:val="003509DB"/>
    <w:rsid w:val="0035422D"/>
    <w:rsid w:val="00394C8F"/>
    <w:rsid w:val="003B76D9"/>
    <w:rsid w:val="0040193E"/>
    <w:rsid w:val="004F2744"/>
    <w:rsid w:val="005607F6"/>
    <w:rsid w:val="005B7D12"/>
    <w:rsid w:val="00634505"/>
    <w:rsid w:val="00672597"/>
    <w:rsid w:val="00672EBB"/>
    <w:rsid w:val="007064BD"/>
    <w:rsid w:val="00782113"/>
    <w:rsid w:val="007A77D9"/>
    <w:rsid w:val="007D0841"/>
    <w:rsid w:val="007D25E2"/>
    <w:rsid w:val="0087750A"/>
    <w:rsid w:val="00916746"/>
    <w:rsid w:val="009C55F9"/>
    <w:rsid w:val="009C77D7"/>
    <w:rsid w:val="00A57658"/>
    <w:rsid w:val="00AA17CE"/>
    <w:rsid w:val="00AD6163"/>
    <w:rsid w:val="00B000EB"/>
    <w:rsid w:val="00B13D5F"/>
    <w:rsid w:val="00B7110D"/>
    <w:rsid w:val="00D84A7E"/>
    <w:rsid w:val="00E02D70"/>
    <w:rsid w:val="00E9317D"/>
    <w:rsid w:val="00EE43A7"/>
    <w:rsid w:val="00F6006E"/>
    <w:rsid w:val="00F71D89"/>
    <w:rsid w:val="00FC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D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5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6E"/>
  </w:style>
  <w:style w:type="paragraph" w:styleId="Stopka">
    <w:name w:val="footer"/>
    <w:basedOn w:val="Normalny"/>
    <w:link w:val="StopkaZnak"/>
    <w:uiPriority w:val="99"/>
    <w:unhideWhenUsed/>
    <w:rsid w:val="00F60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8CBF-EC48-4431-9D96-8B3EC85D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zaremba</dc:creator>
  <cp:keywords/>
  <dc:description/>
  <cp:lastModifiedBy>kasia</cp:lastModifiedBy>
  <cp:revision>9</cp:revision>
  <cp:lastPrinted>2021-11-19T08:24:00Z</cp:lastPrinted>
  <dcterms:created xsi:type="dcterms:W3CDTF">2017-12-14T09:21:00Z</dcterms:created>
  <dcterms:modified xsi:type="dcterms:W3CDTF">2021-11-30T20:31:00Z</dcterms:modified>
</cp:coreProperties>
</file>